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8618986-6BDF-46BF-86CE-CB5554BD0450" style="width:450.8pt;height:383.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ÍLOHA</w:t>
      </w:r>
    </w:p>
    <w:p>
      <w:pPr>
        <w:rPr>
          <w:noProof/>
        </w:rPr>
      </w:pPr>
    </w:p>
    <w:tbl>
      <w:tblPr>
        <w:tblW w:w="0" w:type="auto"/>
        <w:tblCellSpacing w:w="0" w:type="dxa"/>
        <w:tblBorders>
          <w:top w:val="single" w:sz="2" w:space="0" w:color="auto"/>
          <w:bottom w:val="single" w:sz="2" w:space="0" w:color="auto"/>
        </w:tblBorders>
        <w:tblCellMar>
          <w:top w:w="120" w:type="dxa"/>
          <w:left w:w="60" w:type="dxa"/>
          <w:bottom w:w="120" w:type="dxa"/>
          <w:right w:w="60" w:type="dxa"/>
        </w:tblCellMar>
        <w:tblLook w:val="0000" w:firstRow="0" w:lastRow="0" w:firstColumn="0" w:lastColumn="0" w:noHBand="0" w:noVBand="0"/>
      </w:tblPr>
      <w:tblGrid>
        <w:gridCol w:w="739"/>
        <w:gridCol w:w="1045"/>
        <w:gridCol w:w="605"/>
        <w:gridCol w:w="4556"/>
        <w:gridCol w:w="986"/>
        <w:gridCol w:w="942"/>
        <w:gridCol w:w="653"/>
      </w:tblGrid>
      <w:tr>
        <w:trPr>
          <w:cantSplit/>
          <w:tblHeader/>
          <w:tblCellSpacing w:w="0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radové číslo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Číselný znak KN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ARIC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pis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bdobie kvóty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nožstvo kvóty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lo v rámci kvóty (v %)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7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0710 40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005 80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ukurica z kukuričných klasov (</w:t>
            </w:r>
            <w:r>
              <w:rPr>
                <w:i/>
                <w:iCs/>
                <w:noProof/>
                <w:szCs w:val="16"/>
              </w:rPr>
              <w:t>Zea Mays Saccharata</w:t>
            </w:r>
            <w:r>
              <w:rPr>
                <w:noProof/>
                <w:szCs w:val="16"/>
              </w:rPr>
              <w:t>), tiež krájaná, s priemerom 10 mm alebo viac, ale najviac 20 mm, na použitie pri výrobe výrobkov potravinárskeho priemyslu na iné spracovanie ako jednoduché prebalenie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0 to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 </w:t>
            </w:r>
            <w:r>
              <w:rPr>
                <w:rStyle w:val="FootnoteReference"/>
                <w:noProof/>
              </w:rPr>
              <w:t>(3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0710 80 6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Huby druhu Auricularia polytricha (nevarené alebo varené v pare alebo vo vode), mrazené, na výrobu pripravených pokrmov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008 60 3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Čerešne obsahujúce pridaný alkohol, s obsahom cukru najviac 9 % hmotnosti, s priemerom najviac 19,9 mm, s kôstkou, na použitie v čokoládových výrobkoch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40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309 90 31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309 90 96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ójový bielkovinový koncentrát s obsahom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 hmotnostných % (± 10 hmotnostných %) hrubej bielkoviny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 hmotnostných % (± 3 hmotnostné %) hrubej vlákniny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 hmotnostných % (± 3 hmotnostné %) hrubého popola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3 hmotnostných % alebo viac, ale najviac 6,9 hmotnostného % škrobu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 použitie pri výrobe krmiva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 000 to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13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3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7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3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7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401 20 95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írodný nespracovaný tabak, tiež narezaný do pravidelných rozmerov, s colnou hodnotou najmenej 450 eur na 100 kg čistej hmotnosti, na použitie ako krycí list alebo obalový list na výrobu tovaru patriaceho do podpoložky 2402 10 00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o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71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rafínový vosk obsahujúci menej ako 0,75 hmotnostného % olej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712 90 3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rafínový gáč (CAS RN 64742-61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11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remíková výplň vo forme granúl s čistotou oxidu kremičitého v hmotnosti 97 % alebo viac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0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25 90 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xid volfrámový,vrátane modrého oxidu volfrámu (CAS RN 1314-35-8 alebo CAS RN 39318-18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833 2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íran cézny (CAS RN 10294-54-9) v tuhej forme alebo ako vodný roztok, s obsahom síranu cézneho viac ako 48 hmotnostných %, ale najviac 52 hmotnostných %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6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2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03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richlóretylén (CAS RN 79-01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3 79 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rómchlórmetán (CAS RN 74-97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3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3-Dichlórbenzén (CAS RN 541-73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6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5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-Propanol (propylalkohol) (CAS RN 71-23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6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yklopropylmetanol (CAS RN 2516-33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lastRenderedPageBreak/>
              <w:t>09.285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7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-krezol (CAS RN 95-48-7) s čistotou najmenej 98,5 % v hmotnosti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09 4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2,2',2'-Tetrakis(hydroxymetyl)-3,3'-oxydipropán-1-ol (CAS RN 126-58-9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2 4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tylvanilín (3-etoxy-4-hydroxybenzaldehyd) (CAS RN 121-32-4)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95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4 1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cetylacetonát vápenatý (CAS RN 19372-44-2) na použitie pri výrobe stabilizačných systémov vo forme tabliet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4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yklopropyl metyl ketón (CAS RN 765-43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5 2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yselina octová (CAS RN 64-19-7) s  čistotou v hmotnosti  99 % alebo viac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7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5 24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cetanhydrid (CAS RN 108-24-7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15 3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inylacetát (CAS RN 108-05-4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5 90 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tyltrifluóracetát (CAS RN 383-63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6 19 9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(E,E)-Hexa-2,4-dienoát draselný (CAS RN 24634-61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 25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6 3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5-dimetylfenylacetylchlorid (CAS RN 55312-97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etyloxalát (CAS RN 95-92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6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3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metylsebakát (CAS RN 106-79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7 1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yselina dodekándiová (CAS RN 693-23-2), s čistotou v hmotnosti viac ako 98,5 %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 6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0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yselina o-acetylsalicylová (CAS RN 50-78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ktadecyl 3-(3,5-di-terc-butyl-4-hydroxyfenyl)propionát (CAS RN 2082-79-3) s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frakciou, ktorej viac než 99 hmotnostných % prepadne sieťovým filtrom so šírkou oka 500 μm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plotou topenia 49 °C alebo viac, ale najviac 54 °C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 použitie pri výrobe jednozložkových stabilizátorov na spracovanie PVC na základe práškových zmesí (prášky alebo lisované granuly)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8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etrakis(3-(3,5-di-terc-butyl-4-hydroxyfenyl)propanoát) pentaerytritolu (CAS RN 6683-19-8)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frakciou, ktorá prepadne sitom so šírkou oka 250 μm, viac ako 75 hmotnostných % a so šírkou oka 500 μm viac ako 99 hmotnostných %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plotou topenia 110 °C alebo viac, ale najviac 125 °C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 použitie pri výrobe jednozložkových stabilizátorov na spracovanie PVC na základe práškových zmesí (prášky alebo lisované granuly)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4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18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enzofenón-3,3’,4,4’-tetrakarboxyldianhydrid (CAS RN 2421-28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0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ris(2,4-di</w:t>
            </w:r>
            <w:r>
              <w:rPr>
                <w:i/>
                <w:iCs/>
                <w:noProof/>
                <w:szCs w:val="16"/>
              </w:rPr>
              <w:t>terc</w:t>
            </w:r>
            <w:r>
              <w:rPr>
                <w:noProof/>
                <w:szCs w:val="16"/>
              </w:rPr>
              <w:t>-butylfenyl)-fosfit (CAS RN 31570-04-4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0 90 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imetyl-sulfát (CAS RN 77-78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8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19 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ktadecylamín (CAS RN 124-30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is(2-dimetylaminoetyl)(metyl)amín (CAS RN 3030-47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4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nilín (CAS RN 62-53-3) s čistotou 99 % hmotnosti alebo viac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1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4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-fluór-N-(1-metyletyl)benzénamín (CAS RN 70441-63-3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0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51 1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-fenyléndiamín (CAS RN 95-54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8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1 5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,4'-Metándiyldianilín (CAS RN 101-77-9) vo forme granúl na použitie pri výrobe prepolymérov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4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-Iodoprop-2-ynyl N-butylkarbamát (CAS RN 55406-53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4 29 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aracetamol (INN) (CAS RN 103-90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4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6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krylonitril (CAS RN 107-13-1), na použitie pri výrobe tovaru 55. kapitoly a položky 6815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6 90 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Nitro-4-(trifluórmetyl)benzonitril (CAS RN 778-94-9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0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8 0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onometylhydrazín (CAS 60-34-4) vo forme vodného roztoku s obsahom monometylhydrazínu 40 (± 5) hmotnostných %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29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itroguanidín (CAS RN 556-88-7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5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0 90 9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Bis[3-trietoxysilyl)propyl]disulfid (CAS RN 56706-10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0 90 9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yselina 2-chlór-4-(metylsulfonyl)-3-((2,2,2-trifluóretoxy)metyl)benzoová (CAS RN 120100-77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32 1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-furaldehyd (furfural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5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lurtamón (ISO) (CAS RN 96525-23-4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ekán-5-olid (CAS RN 705-86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odekán-5-olid (CAS RN 713-95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2 2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Hexán-6-olid (CAS RN 502-44-3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932 93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iperonal (CAS RN 120-57-0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2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2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nzalutamid INN (CAS RN 915087-33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39 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2,6,6-tetrametylpiperidín-4-ol (CAS RN 2403-88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39 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Chlórpyrifos (ISO) (CAS RN 2921-88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59 9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Ibrutinib (INN) (CAS RN 936563-96-1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6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3,5-Tris[3-(dimetylamino)propyl]hexahydro-1,3,5-triazín (CAS RN 15875-13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,4,7,10-tetraazacyklododekán (CAS RN 294-90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3 99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-(Acetoacetylamino)benzimidazolón (CAS RN 26576-46-5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-[[(2-Metoxybenzoyl)amino]sulfonyl]benzoyl chlorid (CAS RN 816431-72-8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3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,4,4-Trimetylpentán-2-amino (3R,5S,E)-7-(4-(4-fluórfenyl)-6-izopropyl-2-(N-metylmetylsulfónamid)pyrimidín-5-yl)-3,5-dihydroxyhept-6-enoát (CAS RN 917805-85-7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4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2940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–Xylóza (CAS RN 58-86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arbivo C.I. Disperse Yellow 54 (CAS RN 7576-65-0 ) a prípravky na jeho základe s obsahom farbiva C.I. Disperse Yellow 54 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 xml:space="preserve"> 99 hmotnostných % alebo viac 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7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ípravky na základe farbiva C.I. Pigment Red 48:2 (CAS RN 7023-61-2) s obsahom farbiva 60 hmotnostných % alebo viac, ale menej ako 85 hmotnostných %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204 17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arbivo C-I Pigment Red 4 (CAS RN 2814-77-9) a prípravky na jeho základe s obsahom farbiva C.I. Pigment Red 4 60 hmotnostných % alebo viac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2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remelina kalcinovaná v prítomnosti sódy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5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4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Lignosulfonát sodný (CAS RN 8061-51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805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ulfátový terpentí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3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6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olofónia a živicové kyseliny, získané z čerstvých olejoživíc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8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08 92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ípravok obsahujúci v hmotnosti 38 % alebo viac, ale najviac 50 % pyritiónu zinku (INN) (CAS RN 13463-41-7) vo vodnej disperzii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7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11 2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ditíva zložené z produktov  reakcie difenylamínu a rozvetvených nonenov obsahujúce v hmotnosti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iac ako 28 % , avšak najviac 55 % 4-monononyldifenylamínu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iac ako 45 %, avšak najviac 65 % 4,4’-dinonyldifenylamínu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elkový percentuálny podiel 2, 4-dinonyldifenylamínu a 2, 4’-dinonyldifenylamínu najviac 5 %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užívané pri výrobe mazacích olejov 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15 9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atalyzátor pozostávajúci z oxidu titaničitého a oxidu volfrámového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7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Zmesi obsahujúce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hmotnostných % alebo viac, ale najviac 90 hmotnostných % 2-chlórpropénu (CAS RN 557-98-2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8 hmotnostných % alebo viac, ale najviac 14 hmotnostných % (Z)-1-chlórpropénu (CAS RN 16136-84-8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hmotnostných % alebo viac, ale najviac 23 hmotnostných % 2-chlórpropánu (CAS RN 75-29-6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ajviac 6 hmotnostných % 3-chlórpropénu (CAS RN 107-05-1)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ajviac 1 hmotnostné % etylchloridu (CAS RN 75-00-3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ípravok obsahujúci v % hmotnosti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419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5 % alebo viac, ale najviac 78 % dimetyl-glutarátu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10 % alebo viac, ale najviac 30 % dimetyl-adipátu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ajviac 35 % dimetyl-sukcinátu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8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Zmes bis (3-trietoxysilyl)propyl]sulfidov (CAS RN 211519-85-6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cetofenón (CAS RN 98-86-2) s čistotou 60 hmotnostných % alebo viac, ale najviac 90 hmotnostných %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8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Zmes terciárnych alkyldimetyl amínov obsahujúca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 hmotnostných % alebo viac, ale najviac 80 hmotnostných % dodecyl(dimetyl)amínu (CAS RN 112-18-5),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20 hmotnostných % alebo viac, ale najviac 30 hmotnostných % dimetyl(tetradecyl)amínu (CAS RN 112-75-4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2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evný extrakt zo zvyškov, nerozpustný v alifatických rozpúšťadlách, získaný počas extrakcie živice z dreva, s nasledovnými charakteristikami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820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 živicových kyselín nepresahujúci 30 % v hmotnosti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číslo kyslosti nepresahujúce 110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1995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od topenia 100° C alebo viac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6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824 99 9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Zmes rastlinných sterolov, vo forme prášku, obsahujúca v hmotnosti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1642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75 % alebo viac sterolov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ajviac 25 % stanolov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určená na výrobu stanolov/sterolov alebo esterov stanolov/sterolov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5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905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vinylalkohol, tiež obsahujúci nehydrolyzované acetátové skupiny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5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05 9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(vinylbutyral) (CAS RN 63148-65-2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ujúci v hmotnosti 17,5 % alebo viac, ale najviac 20 % hydroxylových skupín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o strednou veľkosťou častíc (D50) väčšou ako 0,6 mm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2 5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07 4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mérová zmes z polykarbonátu a poly(metylmetakrylátu) s obsahom polykarbonátu najmenej 98,5 % hmotnosti, vo forme peliet alebo granulátu, so svetelnou priepustnosťou najmenej 88,5 %, meranou pomocou skúšobnej vzorky s hrúbkou 4 mm pri vlnovej dĺžke λ = 400 nm (podľa ISO 13468-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1 90 1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ly(oxy-1,4-fenylénsulfonyl-1,4-fenylénoxy-4,4’-bifenylén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  <w:r>
              <w:rPr>
                <w:noProof/>
                <w:szCs w:val="16"/>
              </w:rPr>
              <w:br/>
              <w:t>s účinnosťou od 1.1.201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1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2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ločky acetátu celulózy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3 1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lginát sodný, získaný z hnedých rias (CAS RN 9005-38-3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13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esterilný hyaluronát sodný s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motnostne strednou molekulovou hmotnosťou (M</w:t>
                  </w:r>
                  <w:r>
                    <w:rPr>
                      <w:noProof/>
                      <w:vertAlign w:val="subscript"/>
                    </w:rPr>
                    <w:t>w</w:t>
                  </w:r>
                  <w:r>
                    <w:rPr>
                      <w:noProof/>
                    </w:rPr>
                    <w:t>) najviac 900 000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ladinou endotoxínov najviac 0,008 endotoxínových jednotiek (EJ)/mg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om etanolu najviac 1 % v hmotnosti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obsahom izopropanolu najviac 0,5 % v hmotnosti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 kg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20 5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latne z polymetylmetakrylátu spĺňajúce normy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989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4 (MIL-P-5425E) a DTD5592A alebo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5 (MIL-P-8184) a DTD5592A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4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3921 14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Ľahčený blok z regenerovanej celulózy, impregnovaný vodou obsahujúcou chlorid horečnatý a kvartérne amónne zlúčeniny, s rozmermi 100 cm (± 10 cm) x 100 cm (± 10 cm) x 40 cm (± 5 cm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7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5505 10 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dpad zo syntetických vlákien (vrátane výčeskov, odpadu z priadze a trhaného materiálu) z nylonu alebo ostatných polyamidov (PA6 a PA66)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5906 9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kaná a laminovaná pogumovaná textília s týmito charakteristikami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tromi vrstvami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jednou vonkajšou vrstvou pozostávajúcou z akrylovej tkaniny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ruhou vonkajšou vrstvou pozostávajúcou z polyesterovej tkaniny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trednou vrstvou pozostávajúcou z chlorobutylovej gumy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trednou vrstvou s hmotnosťou 452 g/m² alebo viac, ale najviac 569 g/m²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xtília má celkovú hmotnosť 952 g/m² alebo viac, ale najviac 1 159 g/m²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extília má celkovú hrúbku 0,8 mm alebo viac, ale najviac 4 mm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užívaná na výrobu sťahovateľných striech motorových vozidiel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75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59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6909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eramicko-uhlíková absorpčná kazeta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multicelulárnou valcovitou štruktúrou so spojivom na základe extrudovanej pálenej keramik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obsahom 10 hmotnostných % alebo viac, ale najviac 30 hmotnostných % aktívneho uhlík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obsahom 70 hmotnostných % alebo viac, ale najviac 90 hmotnostných % keramického spojiv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riemerom 29 mm alebo viac, ale najviac 41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dĺžkou najviac 150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ypálená pri teplote 800 °C alebo viac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a pohlcovanie pár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ruhu používaného na montáž v pohlcovačoch palivových pár v palivových systémoch motorových vozidiel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7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6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12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12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6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amene (rovings) zo sklenených vlákien typu S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zložené z nekonečných sklenených vlákien s priemerom vlákien 9 µm (±0,5 µm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dĺžkovou hmotnosťou 200 texov alebo viac, ale najviac 680 texov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obsahujúce žiaden oxid vápenatý,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evnosťou viac ako 3 550 Mpa podľa ASTM D2343-09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 použitie pri výrobe v letectve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019 52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kaniny zo sklených vlákien potiahnuté plastom, s plošnou hmotnosťou 120 g/m² (± 10 g/m²), druhu používaného na výrobu rolovacích sieťok proti hmyzu s pevnými rámami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9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202 49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erochróm obsahujúci 1,5 % alebo viac, ale najviac 4 % hmotnosti uhlíka a najviac 70 % hmotnosti chrómu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52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09 11 0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10 11 0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Rafinované medené fólie a pásy, elektrolyticky potiahnuté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20 ton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09 1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osky alebo plechy pozostávajúce z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rstvy keramiky z nitridu kremíka s hrúbkou 0,32 mm (± 0,1 mm) alebo viac, ale najviac 1,0 mm (± 0,1 mm)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okryté na oboch stranách fóliou z rafinovanej medi s hrúbkou 0,8 mm (± 0,1 mm)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a jednej strane čiastočne pokryté strieborným povlakom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 0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410 2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osky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zložené z aspoň jednej vrstvy tkaniny zo skleneného vlákna impregnovanej epoxidovou živicou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otiahnuté na jednej alebo na oboch stranách medenou fóliou s hrúbkou najviac 0,15 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dielektrickou konštantou (DK) nižšou ako 5,4 pri 1 MHz, meranou podľa IPC-TM-650 2.5.5.2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mernou stratou nižšou ako 0,035 pri 1 MHz, meranou podľa IPC-TM-650 2.5.5.2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indexom odolnosti proti plazivým prúdom (CTI) 600 alebo viac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 000 m²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4 29 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úty z hliníkovej zliatiny s priemerom 200 mm alebo viac, ale najviac 300 mm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3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4 29 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úty z hliníkovej zliatiny s priemerom 300,1 mm alebo viac, ale najviac 533,4 mm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7 11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ás alebo fólia zo zliatiny hliníka a horčíka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zo zliatiny spĺňajúcej normu 5182-H19 alebo 5052-H19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o zvitkoch s vonkajším priemerom najmenej 1 250 mm, ale najviac 1 350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hrúbkou (tolerancia – 0,006 mm) 0,15 mm, 0,16 mm, 0,18 mm alebo 0,20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o šírkou (tolerancia ± 0,3 mm) 12,5 mm, 15,0 mm, 16,0 mm, 25,0 mm, 35,0 mm, 50,0 mm alebo 356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toleranciou klenutia najviac 0,4 mm/750 mm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nameranou plochosťou: v I-jednotkách ± 4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pevnosťou v ťahu viac ako (5182-H19) 365 MPa alebo (5052-H19) 320 MP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predĺžením A50 viac ako (5182-H19) 3 % alebo (5052-H19) 2,5 %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 použitie pri výrobe žalúziových lamiel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6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7609 0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Hliníkové príslušenstvo k rúram alebo rúrkam na pripevnenie ku chladičom na motocykloch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 0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2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104 1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urový horčík obsahujúci najmenej 99,8 % hmotnosti horčíka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104 3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rášok z horčíka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824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čistotou v hmotnosti 98 % alebo viac, ale najviac 99,5 %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 veľkosťou častice 0,2 mm alebo viac, ale najviac 0,8 mm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 ton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2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302 4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9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Teleskopické držadlo z hliníka určené na použitie pri výrobe batožín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5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13 91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Hlava čerpadla pre dvojvalcové vysokotlakové čerpadlo vyrobená z kovanej ocele s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frézovanými časťami a súčasťami so závitom s priemerom 10 mm alebo viac, ale najviac 36,8 mm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vŕtanými palivovými kanálikmi s priemerom 3,5 mm alebo viac, ale najviac 10 mm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ruhu používaného v systémoch na vstrekovanie nafty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5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5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14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bežné koleso kompresora zo zliatiny hliníka s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3393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riemerom 20 mm alebo viac, ale najviac 130 mm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hmotnosťou 5 g alebo viac, ale najviac 800 g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 použitie pri montáži turbodúchadiel bez ďalšieho opracovania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9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09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81 80 8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Výfukový ventil na použitie pri výrobe výfukových systémov motocyklov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3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82 99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Mosadzné klietky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pretržite alebo odstredivo odlievané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ústružené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obsahom 35 hmotnostných % alebo viac, ale najviac 38 hmotnostných % cínu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obsahom 0,75 hmotnostného % alebo viac, ale najviac 1,25 hmotnostného % olova,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obsahom 1,0 hmotnostného % alebo viac, ale najviac 1,4 hmotnostného % hliníka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 pevnosťou v ťahu 415 Pa alebo viac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ruhu používaného na výrobu guľkových ložísk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5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483 30 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lzné ložisko na axiálne použitie, z ocele FeP01 (podľa EN 10130-1991) s klznou vrstvou pórovitého sintrovaného bronzu a poly(tetrafluoretylénu), vhodné na inštaláciu do systémov odpruženia motocykl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5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763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01 40 2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01 40 8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40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Komutátorov elektromotor na striedavý prúd, jednofázový, s výkonom najmenej 250 W, s príkonom najmenej 700 W, ale najviac 2 700 W, s vonkajším priemerom viac ako 120 mm (± 0,2 mm), ale najviac 135 mm (± 0,2 mm), s menovitými otáčkami viac ako 30 000 ot./min., ale najviac 50 000 ot./min., vybavený vzduchovým ventilátorom, na použitie pri výrobe vysávačov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 000 kusov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72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29 90 92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9405 40 39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Doska tlačených obvodov s LED diódami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20"/>
              <w:gridCol w:w="2606"/>
            </w:tblGrid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iež vybavená prizmami/šošovkami, a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iež s upevnenou(-ými) prípojkou(-ami)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 výrobu jednotiek podsvietenia pre tovar položky 8528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15 000 000 kusov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00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543 7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Frekvenčný generátor na kontrolu napätia, pozostávajúci z aktívnych a pasívnych prvkov namontovaných na tlačenom obvode, pod spoločným krytom, s rozmermi najviac 30 mm x 30 mm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4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91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08 99 9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Oporný držiak zo zliatiny hliníka, s montážnymi otvormi, tiež s fixačnými maticami, na nepriame prepojenie prevodovej skrine (prevodovky) s karosériou na použitie pri výrobe tovarov 87. kapitoly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94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Úpinky nápravy, kryty, vidlicové mostíky a upínacie prvky, zo zliatiny hliníka druhu používaného pre motocykle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 0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868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10 9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iesty pre závesné systémy, s priemerom najviac 55 mm, zo spekanej (sintrovanej) ocele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 0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68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8714 91 10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2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1</w:t>
            </w:r>
          </w:p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Rám bicykla vyrobený z uhlíkových vlákien a umelej živice, na použitie pri výrobe bicyklov (vrátane elektrických bicyklov)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350 000 kusov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nil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9.2631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right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ex 9001 90 0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jc w:val="center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emontované sklenené šošovky, hranoly a spekané prvky na použitie pri výrobe alebo oprave tovaru s číselnými znakmi KN 9002, 9005, 9013 10 a 9015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1.1.-31.12.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5 000 000 kusov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0 %</w:t>
            </w:r>
          </w:p>
        </w:tc>
      </w:tr>
    </w:tbl>
    <w:p>
      <w:pPr>
        <w:rPr>
          <w:noProof/>
        </w:rPr>
      </w:pPr>
    </w:p>
    <w:p>
      <w:pPr>
        <w:pStyle w:val="Paragraph"/>
        <w:rPr>
          <w:noProof/>
        </w:rPr>
      </w:pPr>
    </w:p>
    <w:tbl>
      <w:tblPr>
        <w:tblW w:w="0" w:type="auto"/>
        <w:tblCellSpacing w:w="0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"/>
        <w:gridCol w:w="8821"/>
      </w:tblGrid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zastavenie ciel sa však neuplatňuje, ak sa spracovanie vykonáva na maloobchodnej úrovni alebo podnikom v oblasti stravovania.</w:t>
            </w:r>
          </w:p>
        </w:tc>
      </w:tr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zastavenie ciel podlieha colnému dohľadu nad konečným použitím v súlade s článkom 254 nariadenia Európskeho parlamentu a Rady (EÚ) č. 952/2013 z 9. októbra 2013, ktorým sa ustanovuje Colný kódex Únie (Ú. v. EÚ L 269, 10.10.2013, s. 1)</w:t>
            </w:r>
          </w:p>
        </w:tc>
      </w:tr>
      <w:tr>
        <w:trPr>
          <w:tblCellSpacing w:w="0" w:type="dxa"/>
        </w:trPr>
        <w:tc>
          <w:tcPr>
            <w:tcW w:w="425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rStyle w:val="FootnoteReference"/>
                <w:noProof/>
              </w:rPr>
              <w:t>(3)</w:t>
            </w:r>
          </w:p>
        </w:tc>
        <w:tc>
          <w:tcPr>
            <w:tcW w:w="8821" w:type="dxa"/>
            <w:shd w:val="clear" w:color="auto" w:fill="auto"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zastavené je len valorické clo. Osobitné clo sa naďalej uplatňuje.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2240" w:h="15840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92ADF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3EA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A84C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102D8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7846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1A2C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BF426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A145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30 10:00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NST_RESTREINT_UE" w:val="RESTREINT UE/EU RESTRICTED"/>
    <w:docVar w:name="LW_CORRIGENDUM" w:val="&lt;UNUSED&gt;"/>
    <w:docVar w:name="LW_COVERPAGE_EXISTS" w:val="True"/>
    <w:docVar w:name="LW_COVERPAGE_GUID" w:val="58618986-6BDF-46BF-86CE-CB5554BD0450"/>
    <w:docVar w:name="LW_COVERPAGE_TYPE" w:val="1"/>
    <w:docVar w:name="LW_CROSSREFERENCE" w:val="&lt;UNUSED&gt;"/>
    <w:docVar w:name="LW_DocType" w:val="ANNEX"/>
    <w:docVar w:name="LW_EMISSION" w:val="2. 5. 2019"/>
    <w:docVar w:name="LW_EMISSION_ISODATE" w:val="2019-05-02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ým sa mení nariadenie (EÚ) \u269?.&lt;LWCR:NBS&gt;1388/2013, ktorým sa otvárajú autonómne colné kvóty Únie na ur\u269?ité po\u318?nohospodárske a&lt;LWCR:NBS&gt;priemyselné výrobky a&lt;LWCR:NBS&gt;stanovuje ich správa"/>
    <w:docVar w:name="LW_OBJETACTEPRINCIPAL.CP" w:val="ktorým sa mení nariadenie (EÚ) \u269?. 1388/2013, ktorým sa otvárajú autonómne colné kvóty Únie na ur\u269?ité po\u318?nohospodárske a priemyselné výrobky a stanovuje ich správa"/>
    <w:docVar w:name="LW_PART_NBR" w:val="1"/>
    <w:docVar w:name="LW_PART_NBR_TOTAL" w:val="1"/>
    <w:docVar w:name="LW_REF.INST.NEW" w:val="COM"/>
    <w:docVar w:name="LW_REF.INST.NEW_ADOPTED" w:val="final"/>
    <w:docVar w:name="LW_REF.INST.NEW_TEXT" w:val="(2019) 2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návrhu nariadenia Rady,"/>
    <w:docVar w:name="LW_TYPEACTEPRINCIPAL.CP" w:val="návrhu nariadeni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B901-37CF-45C6-9F8F-2F23546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0</Pages>
  <Words>3805</Words>
  <Characters>18802</Characters>
  <Application>Microsoft Office Word</Application>
  <DocSecurity>0</DocSecurity>
  <Lines>1343</Lines>
  <Paragraphs>1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KO Outi Katriina (TAXUD)</dc:creator>
  <cp:lastModifiedBy>WES PDFC Administrator</cp:lastModifiedBy>
  <cp:revision>8</cp:revision>
  <cp:lastPrinted>2018-10-22T11:15:00Z</cp:lastPrinted>
  <dcterms:created xsi:type="dcterms:W3CDTF">2019-04-24T11:27:00Z</dcterms:created>
  <dcterms:modified xsi:type="dcterms:W3CDTF">2019-04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